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12" w:rsidRDefault="00163412" w:rsidP="00163412">
      <w:pPr>
        <w:jc w:val="right"/>
      </w:pPr>
      <w:r>
        <w:t xml:space="preserve">Приложение №2 </w:t>
      </w:r>
    </w:p>
    <w:p w:rsidR="00163412" w:rsidRDefault="00163412" w:rsidP="00163412">
      <w:pPr>
        <w:jc w:val="right"/>
      </w:pPr>
      <w:r>
        <w:t>Приказ МОУ СОШ №1 г. Сердобска</w:t>
      </w:r>
    </w:p>
    <w:p w:rsidR="00163412" w:rsidRDefault="00A534D1" w:rsidP="00163412">
      <w:pPr>
        <w:jc w:val="right"/>
      </w:pPr>
      <w:r>
        <w:t>От 31.08.2025 №158</w:t>
      </w:r>
    </w:p>
    <w:p w:rsidR="00163412" w:rsidRDefault="00163412" w:rsidP="00163412">
      <w:pPr>
        <w:jc w:val="center"/>
      </w:pPr>
    </w:p>
    <w:p w:rsidR="00163412" w:rsidRDefault="00163412" w:rsidP="00163412">
      <w:pPr>
        <w:jc w:val="center"/>
      </w:pPr>
    </w:p>
    <w:p w:rsidR="00163412" w:rsidRDefault="00163412" w:rsidP="00163412">
      <w:pPr>
        <w:jc w:val="center"/>
      </w:pPr>
    </w:p>
    <w:p w:rsidR="00163412" w:rsidRPr="00CA2B9A" w:rsidRDefault="00163412" w:rsidP="00163412">
      <w:pPr>
        <w:jc w:val="center"/>
      </w:pPr>
      <w:r w:rsidRPr="00CA2B9A">
        <w:t>План</w:t>
      </w:r>
    </w:p>
    <w:p w:rsidR="00163412" w:rsidRDefault="00163412" w:rsidP="00163412">
      <w:pPr>
        <w:jc w:val="center"/>
      </w:pPr>
      <w:r w:rsidRPr="00CA2B9A">
        <w:t>работы комиссии родительского контроля за организацией горячего питания</w:t>
      </w:r>
    </w:p>
    <w:p w:rsidR="00163412" w:rsidRPr="00CA2B9A" w:rsidRDefault="00163412" w:rsidP="00163412">
      <w:pPr>
        <w:jc w:val="center"/>
      </w:pPr>
      <w:r w:rsidRPr="00CA2B9A">
        <w:t>МОУ СОШ № 1</w:t>
      </w:r>
      <w:r>
        <w:t xml:space="preserve"> г. Сердобска </w:t>
      </w:r>
    </w:p>
    <w:p w:rsidR="00163412" w:rsidRDefault="00163412" w:rsidP="00163412">
      <w:pPr>
        <w:jc w:val="center"/>
      </w:pPr>
      <w:r w:rsidRPr="00CA2B9A">
        <w:t>202</w:t>
      </w:r>
      <w:r w:rsidR="00A534D1">
        <w:t>5</w:t>
      </w:r>
      <w:r w:rsidRPr="00CA2B9A">
        <w:t>-202</w:t>
      </w:r>
      <w:r w:rsidR="00A534D1">
        <w:t>6</w:t>
      </w:r>
      <w:r w:rsidRPr="00CA2B9A">
        <w:t xml:space="preserve"> учебный год</w:t>
      </w:r>
    </w:p>
    <w:p w:rsidR="00163412" w:rsidRPr="00CA2B9A" w:rsidRDefault="00163412" w:rsidP="00163412">
      <w:pPr>
        <w:jc w:val="center"/>
      </w:pPr>
    </w:p>
    <w:tbl>
      <w:tblPr>
        <w:tblStyle w:val="a3"/>
        <w:tblW w:w="10348" w:type="dxa"/>
        <w:tblInd w:w="-601" w:type="dxa"/>
        <w:tblLook w:val="04A0"/>
      </w:tblPr>
      <w:tblGrid>
        <w:gridCol w:w="2094"/>
        <w:gridCol w:w="4852"/>
        <w:gridCol w:w="3402"/>
      </w:tblGrid>
      <w:tr w:rsidR="00163412" w:rsidRPr="00CA2B9A" w:rsidTr="001D452B">
        <w:tc>
          <w:tcPr>
            <w:tcW w:w="2094" w:type="dxa"/>
          </w:tcPr>
          <w:p w:rsidR="00163412" w:rsidRDefault="00163412" w:rsidP="001D452B"/>
          <w:p w:rsidR="00163412" w:rsidRPr="00F1507E" w:rsidRDefault="00163412" w:rsidP="001D452B">
            <w:r w:rsidRPr="00F1507E">
              <w:t xml:space="preserve">Сроки </w:t>
            </w:r>
          </w:p>
        </w:tc>
        <w:tc>
          <w:tcPr>
            <w:tcW w:w="4852" w:type="dxa"/>
          </w:tcPr>
          <w:p w:rsidR="00163412" w:rsidRPr="00F1507E" w:rsidRDefault="00163412" w:rsidP="001D452B">
            <w:r w:rsidRPr="00F1507E">
              <w:t xml:space="preserve">Мероприятие </w:t>
            </w:r>
          </w:p>
        </w:tc>
        <w:tc>
          <w:tcPr>
            <w:tcW w:w="3402" w:type="dxa"/>
          </w:tcPr>
          <w:p w:rsidR="00163412" w:rsidRPr="00F1507E" w:rsidRDefault="00163412" w:rsidP="001D452B">
            <w:r w:rsidRPr="00F1507E">
              <w:t xml:space="preserve">Ответственные </w:t>
            </w:r>
          </w:p>
        </w:tc>
      </w:tr>
      <w:tr w:rsidR="00163412" w:rsidRPr="00CA2B9A" w:rsidTr="001D452B">
        <w:tc>
          <w:tcPr>
            <w:tcW w:w="2094" w:type="dxa"/>
          </w:tcPr>
          <w:p w:rsidR="00163412" w:rsidRPr="00F1507E" w:rsidRDefault="00163412" w:rsidP="001D452B">
            <w:r w:rsidRPr="00F1507E">
              <w:t>Сентябрь</w:t>
            </w:r>
          </w:p>
          <w:p w:rsidR="00163412" w:rsidRPr="00F1507E" w:rsidRDefault="00163412" w:rsidP="001D452B">
            <w:r w:rsidRPr="00F1507E">
              <w:t>1 неделя</w:t>
            </w:r>
          </w:p>
        </w:tc>
        <w:tc>
          <w:tcPr>
            <w:tcW w:w="4852" w:type="dxa"/>
          </w:tcPr>
          <w:p w:rsidR="00163412" w:rsidRPr="00F1507E" w:rsidRDefault="00163412" w:rsidP="001D452B">
            <w:r w:rsidRPr="00F1507E">
              <w:t xml:space="preserve">Ознакомление с приказами   по организации питания школьников, списками на предоставление горячего бесплатного питания, за счет бюджета </w:t>
            </w:r>
            <w:proofErr w:type="spellStart"/>
            <w:r w:rsidRPr="00F1507E">
              <w:t>Сердобского</w:t>
            </w:r>
            <w:proofErr w:type="spellEnd"/>
            <w:r w:rsidRPr="00F1507E">
              <w:t xml:space="preserve"> района</w:t>
            </w:r>
          </w:p>
        </w:tc>
        <w:tc>
          <w:tcPr>
            <w:tcW w:w="3402" w:type="dxa"/>
          </w:tcPr>
          <w:p w:rsidR="00163412" w:rsidRPr="00F1507E" w:rsidRDefault="00163412" w:rsidP="001D452B">
            <w:r>
              <w:t>Груздева Е.А.</w:t>
            </w:r>
          </w:p>
        </w:tc>
      </w:tr>
      <w:tr w:rsidR="00163412" w:rsidRPr="00CA2B9A" w:rsidTr="001D452B">
        <w:tc>
          <w:tcPr>
            <w:tcW w:w="2094" w:type="dxa"/>
          </w:tcPr>
          <w:p w:rsidR="00163412" w:rsidRPr="00F1507E" w:rsidRDefault="00163412" w:rsidP="001D452B">
            <w:r w:rsidRPr="00F1507E">
              <w:t xml:space="preserve"> Ежемесячно </w:t>
            </w:r>
          </w:p>
        </w:tc>
        <w:tc>
          <w:tcPr>
            <w:tcW w:w="4852" w:type="dxa"/>
          </w:tcPr>
          <w:p w:rsidR="00163412" w:rsidRPr="00F1507E" w:rsidRDefault="00163412" w:rsidP="001D452B">
            <w:r w:rsidRPr="00F1507E">
              <w:t xml:space="preserve">Работа комиссии родительского контроля за организацией горячего питания в школе, </w:t>
            </w:r>
            <w:r>
              <w:t xml:space="preserve">проведение </w:t>
            </w:r>
            <w:r w:rsidRPr="00F1507E">
              <w:t>анализ</w:t>
            </w:r>
            <w:r>
              <w:t>а</w:t>
            </w:r>
            <w:r w:rsidRPr="00F1507E">
              <w:t xml:space="preserve">: </w:t>
            </w:r>
          </w:p>
          <w:p w:rsidR="00163412" w:rsidRPr="00F1507E" w:rsidRDefault="00163412" w:rsidP="001D452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F1507E">
              <w:t>-соответствия реализуемых блюд утвержденному меню;</w:t>
            </w:r>
          </w:p>
          <w:p w:rsidR="00163412" w:rsidRPr="00F1507E" w:rsidRDefault="00163412" w:rsidP="001D452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F1507E">
              <w:t>- санитарно-техническое содержание обеденного зала (помещения для приема пищи), состояние обеденной мебели, столовой посуды;</w:t>
            </w:r>
          </w:p>
          <w:p w:rsidR="00163412" w:rsidRPr="00F1507E" w:rsidRDefault="00163412" w:rsidP="001D452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F1507E">
              <w:t>-условий соблюдения правил личной гигиены обучающимися;</w:t>
            </w:r>
          </w:p>
          <w:p w:rsidR="00163412" w:rsidRPr="00F1507E" w:rsidRDefault="00163412" w:rsidP="001D452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F1507E">
              <w:t>-наличия  и состояния санитарной одежды у сотрудников, осуществляющих раздачу готовых блюд;</w:t>
            </w:r>
          </w:p>
          <w:p w:rsidR="00163412" w:rsidRPr="00F1507E" w:rsidRDefault="00163412" w:rsidP="001D452B">
            <w:r w:rsidRPr="00F1507E">
              <w:t>-  объем и вид пищевых отходов после приема пищи;</w:t>
            </w:r>
          </w:p>
          <w:p w:rsidR="00163412" w:rsidRPr="00F1507E" w:rsidRDefault="00163412" w:rsidP="001D452B">
            <w:r w:rsidRPr="00F1507E">
              <w:t>- соблюдения графика работы школьной столовой;</w:t>
            </w:r>
          </w:p>
          <w:p w:rsidR="00163412" w:rsidRPr="00F1507E" w:rsidRDefault="00163412" w:rsidP="001D452B"/>
        </w:tc>
        <w:tc>
          <w:tcPr>
            <w:tcW w:w="3402" w:type="dxa"/>
          </w:tcPr>
          <w:p w:rsidR="00163412" w:rsidRPr="00F1507E" w:rsidRDefault="00163412" w:rsidP="001D452B">
            <w:r>
              <w:t>Груздева Е.А.</w:t>
            </w:r>
          </w:p>
        </w:tc>
      </w:tr>
      <w:tr w:rsidR="00163412" w:rsidRPr="00CA2B9A" w:rsidTr="001D452B">
        <w:tc>
          <w:tcPr>
            <w:tcW w:w="2094" w:type="dxa"/>
          </w:tcPr>
          <w:p w:rsidR="00163412" w:rsidRPr="00F1507E" w:rsidRDefault="00163412" w:rsidP="001D452B">
            <w:r w:rsidRPr="00F1507E">
              <w:t>Ежемесячно</w:t>
            </w:r>
          </w:p>
        </w:tc>
        <w:tc>
          <w:tcPr>
            <w:tcW w:w="4852" w:type="dxa"/>
          </w:tcPr>
          <w:p w:rsidR="00163412" w:rsidRPr="00F1507E" w:rsidRDefault="00163412" w:rsidP="001D452B">
            <w:r w:rsidRPr="00F1507E">
              <w:t xml:space="preserve">Составление отчетов о работе комиссии и  информирование родителей; </w:t>
            </w:r>
          </w:p>
        </w:tc>
        <w:tc>
          <w:tcPr>
            <w:tcW w:w="3402" w:type="dxa"/>
          </w:tcPr>
          <w:p w:rsidR="00163412" w:rsidRPr="00F1507E" w:rsidRDefault="00163412" w:rsidP="001D452B">
            <w:r>
              <w:t>Груздева Е.А.</w:t>
            </w:r>
          </w:p>
        </w:tc>
      </w:tr>
      <w:tr w:rsidR="00163412" w:rsidRPr="00CA2B9A" w:rsidTr="001D452B">
        <w:tc>
          <w:tcPr>
            <w:tcW w:w="2094" w:type="dxa"/>
          </w:tcPr>
          <w:p w:rsidR="00163412" w:rsidRPr="00F1507E" w:rsidRDefault="00163412" w:rsidP="001D452B">
            <w:r w:rsidRPr="00F1507E">
              <w:t>По мере необходимости</w:t>
            </w:r>
          </w:p>
        </w:tc>
        <w:tc>
          <w:tcPr>
            <w:tcW w:w="4852" w:type="dxa"/>
          </w:tcPr>
          <w:p w:rsidR="00163412" w:rsidRPr="00F1507E" w:rsidRDefault="00163412" w:rsidP="001D452B">
            <w:r w:rsidRPr="00F1507E">
              <w:t>Организация консультаций (встреч )  с родителями  по вопросам организации горячего питания.</w:t>
            </w:r>
          </w:p>
        </w:tc>
        <w:tc>
          <w:tcPr>
            <w:tcW w:w="3402" w:type="dxa"/>
          </w:tcPr>
          <w:p w:rsidR="00163412" w:rsidRPr="00F1507E" w:rsidRDefault="00163412" w:rsidP="001D452B">
            <w:r>
              <w:t>Груздева Е.А.</w:t>
            </w:r>
          </w:p>
        </w:tc>
      </w:tr>
      <w:tr w:rsidR="00163412" w:rsidRPr="00CA2B9A" w:rsidTr="001D452B">
        <w:tc>
          <w:tcPr>
            <w:tcW w:w="2094" w:type="dxa"/>
          </w:tcPr>
          <w:p w:rsidR="00163412" w:rsidRPr="00CA2B9A" w:rsidRDefault="00163412" w:rsidP="001D452B">
            <w:r w:rsidRPr="00CA2B9A">
              <w:t xml:space="preserve">1 раз в полугодие </w:t>
            </w:r>
          </w:p>
        </w:tc>
        <w:tc>
          <w:tcPr>
            <w:tcW w:w="4852" w:type="dxa"/>
          </w:tcPr>
          <w:p w:rsidR="00163412" w:rsidRPr="00CA2B9A" w:rsidRDefault="00163412" w:rsidP="001D452B">
            <w:r w:rsidRPr="00CA2B9A">
              <w:t>Анкетирование обучающихся и родителей</w:t>
            </w:r>
            <w:r>
              <w:t xml:space="preserve"> </w:t>
            </w:r>
          </w:p>
        </w:tc>
        <w:tc>
          <w:tcPr>
            <w:tcW w:w="3402" w:type="dxa"/>
          </w:tcPr>
          <w:p w:rsidR="00163412" w:rsidRPr="00CA2B9A" w:rsidRDefault="00163412" w:rsidP="001D452B">
            <w:r>
              <w:t>Груздева Е.А.</w:t>
            </w:r>
          </w:p>
        </w:tc>
      </w:tr>
    </w:tbl>
    <w:p w:rsidR="00163412" w:rsidRDefault="00163412" w:rsidP="00163412">
      <w:pPr>
        <w:jc w:val="both"/>
      </w:pPr>
    </w:p>
    <w:p w:rsidR="00163412" w:rsidRDefault="00163412" w:rsidP="00163412">
      <w:pPr>
        <w:jc w:val="center"/>
        <w:rPr>
          <w:b/>
        </w:rPr>
      </w:pPr>
    </w:p>
    <w:p w:rsidR="001168CC" w:rsidRDefault="001168CC">
      <w:bookmarkStart w:id="0" w:name="_GoBack"/>
      <w:bookmarkEnd w:id="0"/>
    </w:p>
    <w:sectPr w:rsidR="001168CC" w:rsidSect="00846CC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412"/>
    <w:rsid w:val="001168CC"/>
    <w:rsid w:val="00163412"/>
    <w:rsid w:val="00A534D1"/>
    <w:rsid w:val="00FD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34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F807-D463-4F80-A3A6-C988398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2</cp:revision>
  <dcterms:created xsi:type="dcterms:W3CDTF">2023-09-09T06:59:00Z</dcterms:created>
  <dcterms:modified xsi:type="dcterms:W3CDTF">2025-10-09T07:35:00Z</dcterms:modified>
</cp:coreProperties>
</file>